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1DA" w:rsidRDefault="003341DA" w:rsidP="003341DA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521AA9" w:rsidRPr="003341DA" w:rsidRDefault="003341DA" w:rsidP="003341DA">
      <w:pPr>
        <w:spacing w:after="0"/>
        <w:ind w:left="-709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3341DA">
        <w:rPr>
          <w:rFonts w:ascii="Times New Roman" w:hAnsi="Times New Roman" w:cs="Times New Roman"/>
          <w:color w:val="7030A0"/>
          <w:sz w:val="28"/>
          <w:szCs w:val="28"/>
        </w:rPr>
        <w:t>Муниципальное бюджетное дошкольное образовательное учреждение</w:t>
      </w:r>
    </w:p>
    <w:p w:rsidR="003341DA" w:rsidRPr="003341DA" w:rsidRDefault="003341DA" w:rsidP="003341DA">
      <w:pPr>
        <w:spacing w:after="0"/>
        <w:ind w:left="-709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3341DA">
        <w:rPr>
          <w:rFonts w:ascii="Times New Roman" w:hAnsi="Times New Roman" w:cs="Times New Roman"/>
          <w:color w:val="7030A0"/>
          <w:sz w:val="28"/>
          <w:szCs w:val="28"/>
        </w:rPr>
        <w:t>Центр развития ребенка детский сад № 21</w:t>
      </w:r>
    </w:p>
    <w:p w:rsidR="003341DA" w:rsidRPr="003341DA" w:rsidRDefault="003341DA" w:rsidP="003341DA">
      <w:pPr>
        <w:spacing w:after="0"/>
        <w:ind w:left="-709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3341DA">
        <w:rPr>
          <w:rFonts w:ascii="Times New Roman" w:hAnsi="Times New Roman" w:cs="Times New Roman"/>
          <w:color w:val="7030A0"/>
          <w:sz w:val="28"/>
          <w:szCs w:val="28"/>
        </w:rPr>
        <w:t>поселка им.М.Горького</w:t>
      </w:r>
    </w:p>
    <w:p w:rsidR="003341DA" w:rsidRPr="003341DA" w:rsidRDefault="003341DA" w:rsidP="003341DA">
      <w:pPr>
        <w:spacing w:after="0"/>
        <w:ind w:left="-709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3341DA">
        <w:rPr>
          <w:rFonts w:ascii="Times New Roman" w:hAnsi="Times New Roman" w:cs="Times New Roman"/>
          <w:color w:val="7030A0"/>
          <w:sz w:val="28"/>
          <w:szCs w:val="28"/>
        </w:rPr>
        <w:t>Муниципального образования</w:t>
      </w:r>
    </w:p>
    <w:p w:rsidR="003341DA" w:rsidRPr="003341DA" w:rsidRDefault="003341DA" w:rsidP="003341DA">
      <w:pPr>
        <w:spacing w:after="0"/>
        <w:ind w:left="-709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3341DA">
        <w:rPr>
          <w:rFonts w:ascii="Times New Roman" w:hAnsi="Times New Roman" w:cs="Times New Roman"/>
          <w:color w:val="7030A0"/>
          <w:sz w:val="28"/>
          <w:szCs w:val="28"/>
        </w:rPr>
        <w:t>Кавказский район</w:t>
      </w:r>
    </w:p>
    <w:p w:rsidR="003341DA" w:rsidRDefault="003341DA" w:rsidP="003341DA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3341DA" w:rsidRDefault="003341DA" w:rsidP="003341DA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3341DA" w:rsidRDefault="003341DA" w:rsidP="003341DA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3341DA" w:rsidRPr="003341DA" w:rsidRDefault="003341DA" w:rsidP="003341DA">
      <w:pPr>
        <w:spacing w:after="0"/>
        <w:ind w:left="3540" w:right="-143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341DA">
        <w:rPr>
          <w:rFonts w:ascii="Times New Roman" w:eastAsia="Calibri" w:hAnsi="Times New Roman" w:cs="Times New Roman"/>
          <w:sz w:val="24"/>
          <w:szCs w:val="24"/>
        </w:rPr>
        <w:t>Утверждена</w:t>
      </w:r>
      <w:proofErr w:type="gramEnd"/>
      <w:r w:rsidRPr="003341DA">
        <w:rPr>
          <w:rFonts w:ascii="Times New Roman" w:eastAsia="Calibri" w:hAnsi="Times New Roman" w:cs="Times New Roman"/>
          <w:sz w:val="24"/>
          <w:szCs w:val="24"/>
        </w:rPr>
        <w:t xml:space="preserve"> на педагогическом совете </w:t>
      </w:r>
    </w:p>
    <w:p w:rsidR="003341DA" w:rsidRPr="003341DA" w:rsidRDefault="003341DA" w:rsidP="003341DA">
      <w:pPr>
        <w:spacing w:after="0"/>
        <w:ind w:left="2832" w:right="-143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41DA">
        <w:rPr>
          <w:rFonts w:ascii="Times New Roman" w:eastAsia="Calibri" w:hAnsi="Times New Roman" w:cs="Times New Roman"/>
          <w:sz w:val="24"/>
          <w:szCs w:val="24"/>
        </w:rPr>
        <w:t>МБДОУ ЦРР детский сад №21</w:t>
      </w:r>
    </w:p>
    <w:p w:rsidR="003341DA" w:rsidRPr="003341DA" w:rsidRDefault="003341DA" w:rsidP="003341DA">
      <w:pPr>
        <w:spacing w:after="0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3341D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341DA">
        <w:rPr>
          <w:rFonts w:ascii="Times New Roman" w:eastAsia="Calibri" w:hAnsi="Times New Roman" w:cs="Times New Roman"/>
          <w:sz w:val="24"/>
          <w:szCs w:val="24"/>
        </w:rPr>
        <w:t xml:space="preserve"> Протокол №</w:t>
      </w:r>
      <w:proofErr w:type="spellStart"/>
      <w:r w:rsidRPr="003341DA">
        <w:rPr>
          <w:rFonts w:ascii="Times New Roman" w:eastAsia="Calibri" w:hAnsi="Times New Roman" w:cs="Times New Roman"/>
          <w:sz w:val="24"/>
          <w:szCs w:val="24"/>
        </w:rPr>
        <w:t>_____</w:t>
      </w:r>
      <w:r w:rsidR="00631DC3">
        <w:rPr>
          <w:rFonts w:ascii="Times New Roman" w:eastAsia="Calibri" w:hAnsi="Times New Roman" w:cs="Times New Roman"/>
          <w:sz w:val="24"/>
          <w:szCs w:val="24"/>
        </w:rPr>
        <w:t>_от</w:t>
      </w:r>
      <w:proofErr w:type="spellEnd"/>
      <w:r w:rsidR="00631DC3">
        <w:rPr>
          <w:rFonts w:ascii="Times New Roman" w:eastAsia="Calibri" w:hAnsi="Times New Roman" w:cs="Times New Roman"/>
          <w:sz w:val="24"/>
          <w:szCs w:val="24"/>
        </w:rPr>
        <w:t xml:space="preserve"> «_____» _______________ 2015</w:t>
      </w:r>
      <w:r w:rsidRPr="003341DA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3341DA" w:rsidRPr="003341DA" w:rsidRDefault="003341DA" w:rsidP="003341DA">
      <w:pPr>
        <w:spacing w:after="0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3341D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3341D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341DA">
        <w:rPr>
          <w:rFonts w:ascii="Times New Roman" w:eastAsia="Calibri" w:hAnsi="Times New Roman" w:cs="Times New Roman"/>
          <w:sz w:val="24"/>
          <w:szCs w:val="24"/>
        </w:rPr>
        <w:t>Заведующий  МБДОУ ЦРР дет</w:t>
      </w:r>
      <w:proofErr w:type="gramStart"/>
      <w:r w:rsidRPr="003341D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341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341D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341DA">
        <w:rPr>
          <w:rFonts w:ascii="Times New Roman" w:eastAsia="Calibri" w:hAnsi="Times New Roman" w:cs="Times New Roman"/>
          <w:sz w:val="24"/>
          <w:szCs w:val="24"/>
        </w:rPr>
        <w:t>ад №21</w:t>
      </w:r>
    </w:p>
    <w:p w:rsidR="003341DA" w:rsidRPr="003341DA" w:rsidRDefault="003341DA" w:rsidP="003341DA">
      <w:pPr>
        <w:spacing w:after="0"/>
        <w:ind w:left="5664" w:right="-143"/>
        <w:rPr>
          <w:rFonts w:ascii="Times New Roman" w:eastAsia="Calibri" w:hAnsi="Times New Roman" w:cs="Times New Roman"/>
          <w:sz w:val="24"/>
          <w:szCs w:val="24"/>
        </w:rPr>
      </w:pPr>
      <w:r w:rsidRPr="003341DA">
        <w:rPr>
          <w:rFonts w:ascii="Times New Roman" w:eastAsia="Calibri" w:hAnsi="Times New Roman" w:cs="Times New Roman"/>
          <w:sz w:val="24"/>
          <w:szCs w:val="24"/>
        </w:rPr>
        <w:t>_____________ Згурская Н.М.</w:t>
      </w:r>
    </w:p>
    <w:p w:rsidR="003341DA" w:rsidRDefault="0049227B" w:rsidP="003341DA">
      <w:pPr>
        <w:spacing w:after="0"/>
        <w:ind w:left="-709"/>
        <w:jc w:val="center"/>
        <w:rPr>
          <w:rFonts w:ascii="Times New Roman" w:hAnsi="Times New Roman" w:cs="Times New Roman"/>
          <w:sz w:val="40"/>
          <w:szCs w:val="40"/>
        </w:rPr>
      </w:pPr>
      <w:r w:rsidRPr="0049227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16.85pt;margin-top:52.9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" filled="f" stroked="f">
            <v:fill o:detectmouseclick="t"/>
            <v:textbox style="mso-fit-shape-to-text:t">
              <w:txbxContent>
                <w:p w:rsidR="003341DA" w:rsidRPr="003341DA" w:rsidRDefault="003341DA" w:rsidP="003341DA">
                  <w:pPr>
                    <w:spacing w:after="0"/>
                    <w:ind w:left="-709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72"/>
                      <w:szCs w:val="72"/>
                    </w:rPr>
                  </w:pPr>
                  <w:r w:rsidRPr="003341DA">
                    <w:rPr>
                      <w:rFonts w:ascii="Times New Roman" w:hAnsi="Times New Roman" w:cs="Times New Roman"/>
                      <w:b/>
                      <w:color w:val="00B0F0"/>
                      <w:sz w:val="72"/>
                      <w:szCs w:val="72"/>
                    </w:rPr>
                    <w:t>РАБОЧАЯ ПРОГРАММА</w:t>
                  </w:r>
                </w:p>
                <w:p w:rsidR="003341DA" w:rsidRPr="003341DA" w:rsidRDefault="003341DA" w:rsidP="003341DA">
                  <w:pPr>
                    <w:spacing w:after="0"/>
                    <w:ind w:left="-709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72"/>
                      <w:szCs w:val="72"/>
                    </w:rPr>
                  </w:pPr>
                  <w:r w:rsidRPr="003341DA">
                    <w:rPr>
                      <w:rFonts w:ascii="Times New Roman" w:hAnsi="Times New Roman" w:cs="Times New Roman"/>
                      <w:b/>
                      <w:color w:val="00B0F0"/>
                      <w:sz w:val="72"/>
                      <w:szCs w:val="72"/>
                    </w:rPr>
                    <w:t>ТАНЦЕВАЛЬНОГО КРУЖКА</w:t>
                  </w:r>
                </w:p>
                <w:p w:rsidR="003341DA" w:rsidRPr="003341DA" w:rsidRDefault="003341DA" w:rsidP="003341DA">
                  <w:pPr>
                    <w:spacing w:after="0"/>
                    <w:ind w:left="-709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72"/>
                      <w:szCs w:val="72"/>
                    </w:rPr>
                  </w:pPr>
                  <w:r w:rsidRPr="003341DA">
                    <w:rPr>
                      <w:rFonts w:ascii="Times New Roman" w:hAnsi="Times New Roman" w:cs="Times New Roman"/>
                      <w:b/>
                      <w:color w:val="00B0F0"/>
                      <w:sz w:val="72"/>
                      <w:szCs w:val="72"/>
                    </w:rPr>
                    <w:t>«ЗВЕЗДОЧКИ»</w:t>
                  </w:r>
                </w:p>
              </w:txbxContent>
            </v:textbox>
            <w10:wrap type="square"/>
          </v:shape>
        </w:pict>
      </w:r>
    </w:p>
    <w:p w:rsidR="003341DA" w:rsidRDefault="003341DA" w:rsidP="003341DA">
      <w:pPr>
        <w:spacing w:after="0"/>
        <w:ind w:left="-709"/>
        <w:jc w:val="center"/>
        <w:rPr>
          <w:rFonts w:ascii="Times New Roman" w:hAnsi="Times New Roman" w:cs="Times New Roman"/>
          <w:sz w:val="40"/>
          <w:szCs w:val="40"/>
        </w:rPr>
      </w:pPr>
    </w:p>
    <w:p w:rsidR="003341DA" w:rsidRDefault="003341DA" w:rsidP="003341DA">
      <w:pPr>
        <w:spacing w:after="0"/>
        <w:ind w:left="-709"/>
        <w:jc w:val="center"/>
        <w:rPr>
          <w:rFonts w:ascii="Times New Roman" w:hAnsi="Times New Roman" w:cs="Times New Roman"/>
          <w:sz w:val="40"/>
          <w:szCs w:val="40"/>
        </w:rPr>
      </w:pPr>
    </w:p>
    <w:p w:rsidR="003341DA" w:rsidRDefault="003341DA" w:rsidP="003341DA">
      <w:pPr>
        <w:rPr>
          <w:rFonts w:ascii="Times New Roman" w:hAnsi="Times New Roman" w:cs="Times New Roman"/>
          <w:sz w:val="40"/>
          <w:szCs w:val="40"/>
        </w:rPr>
      </w:pPr>
    </w:p>
    <w:p w:rsidR="003341DA" w:rsidRPr="003341DA" w:rsidRDefault="003341DA" w:rsidP="003341DA">
      <w:pPr>
        <w:spacing w:after="0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3341DA">
        <w:rPr>
          <w:rFonts w:ascii="Times New Roman" w:hAnsi="Times New Roman" w:cs="Times New Roman"/>
          <w:i/>
          <w:color w:val="7030A0"/>
          <w:sz w:val="36"/>
          <w:szCs w:val="36"/>
        </w:rPr>
        <w:t>Направление:</w:t>
      </w:r>
      <w:r w:rsidRPr="003341DA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Художественно-эстетическое.</w:t>
      </w:r>
    </w:p>
    <w:p w:rsidR="003341DA" w:rsidRPr="003341DA" w:rsidRDefault="003341DA" w:rsidP="003341DA">
      <w:pPr>
        <w:spacing w:after="0"/>
        <w:rPr>
          <w:rFonts w:ascii="Times New Roman" w:hAnsi="Times New Roman" w:cs="Times New Roman"/>
          <w:i/>
          <w:color w:val="7030A0"/>
          <w:sz w:val="36"/>
          <w:szCs w:val="36"/>
        </w:rPr>
      </w:pPr>
      <w:r w:rsidRPr="003341DA">
        <w:rPr>
          <w:rFonts w:ascii="Times New Roman" w:hAnsi="Times New Roman" w:cs="Times New Roman"/>
          <w:i/>
          <w:color w:val="7030A0"/>
          <w:sz w:val="36"/>
          <w:szCs w:val="36"/>
        </w:rPr>
        <w:t>Режим работы кружка: четверг, пятница 15.10 – 15.40</w:t>
      </w:r>
    </w:p>
    <w:p w:rsidR="003341DA" w:rsidRPr="00707FB6" w:rsidRDefault="003341DA" w:rsidP="003341DA">
      <w:pPr>
        <w:spacing w:after="0"/>
        <w:rPr>
          <w:rFonts w:ascii="Times New Roman" w:hAnsi="Times New Roman" w:cs="Times New Roman"/>
          <w:i/>
          <w:color w:val="7030A0"/>
          <w:sz w:val="36"/>
          <w:szCs w:val="36"/>
        </w:rPr>
      </w:pPr>
      <w:r w:rsidRPr="003341DA">
        <w:rPr>
          <w:rFonts w:ascii="Times New Roman" w:hAnsi="Times New Roman" w:cs="Times New Roman"/>
          <w:i/>
          <w:color w:val="7030A0"/>
          <w:sz w:val="36"/>
          <w:szCs w:val="36"/>
        </w:rPr>
        <w:t xml:space="preserve">Возраст: 5-7 лет.                                       </w:t>
      </w:r>
    </w:p>
    <w:p w:rsidR="003341DA" w:rsidRPr="003341DA" w:rsidRDefault="003341DA" w:rsidP="003341DA">
      <w:pPr>
        <w:spacing w:after="0"/>
        <w:ind w:left="6372"/>
        <w:rPr>
          <w:rFonts w:ascii="Times New Roman" w:hAnsi="Times New Roman" w:cs="Times New Roman"/>
          <w:color w:val="0070C0"/>
          <w:sz w:val="28"/>
          <w:szCs w:val="28"/>
        </w:rPr>
      </w:pPr>
      <w:r w:rsidRPr="003341DA">
        <w:rPr>
          <w:rFonts w:ascii="Times New Roman" w:hAnsi="Times New Roman" w:cs="Times New Roman"/>
          <w:color w:val="0070C0"/>
          <w:sz w:val="28"/>
          <w:szCs w:val="28"/>
        </w:rPr>
        <w:t>Руководитель кружка:</w:t>
      </w:r>
    </w:p>
    <w:p w:rsidR="00707FB6" w:rsidRDefault="00631DC3" w:rsidP="00707FB6">
      <w:pPr>
        <w:spacing w:after="0"/>
        <w:ind w:left="6372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Путырская</w:t>
      </w:r>
      <w:proofErr w:type="spellEnd"/>
      <w:r>
        <w:rPr>
          <w:rFonts w:ascii="Times New Roman" w:hAnsi="Times New Roman" w:cs="Times New Roman"/>
          <w:color w:val="0070C0"/>
          <w:sz w:val="28"/>
          <w:szCs w:val="28"/>
        </w:rPr>
        <w:t xml:space="preserve"> Н.А.</w:t>
      </w:r>
    </w:p>
    <w:p w:rsidR="00631DC3" w:rsidRDefault="00631DC3" w:rsidP="00707FB6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07FB6" w:rsidRPr="00707FB6" w:rsidRDefault="00707FB6" w:rsidP="00707FB6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Пояснительная записка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</w:p>
    <w:p w:rsidR="00707FB6" w:rsidRPr="00707FB6" w:rsidRDefault="00707FB6" w:rsidP="00707FB6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  <w:r w:rsidRPr="00707FB6">
        <w:rPr>
          <w:rFonts w:ascii="Times New Roman" w:eastAsia="Calibri" w:hAnsi="Times New Roman" w:cs="Times New Roman"/>
          <w:lang w:eastAsia="ru-RU"/>
        </w:rPr>
        <w:t>Интонация, мелодия, лад, ритм, гармония</w:t>
      </w:r>
    </w:p>
    <w:p w:rsidR="00707FB6" w:rsidRPr="00707FB6" w:rsidRDefault="00707FB6" w:rsidP="00707FB6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  <w:r w:rsidRPr="00707FB6">
        <w:rPr>
          <w:rFonts w:ascii="Times New Roman" w:eastAsia="Calibri" w:hAnsi="Times New Roman" w:cs="Times New Roman"/>
          <w:lang w:eastAsia="ru-RU"/>
        </w:rPr>
        <w:t xml:space="preserve">отражают окружающую нас действительность-природу, </w:t>
      </w:r>
    </w:p>
    <w:p w:rsidR="00707FB6" w:rsidRPr="00707FB6" w:rsidRDefault="00707FB6" w:rsidP="00707FB6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  <w:r w:rsidRPr="00707FB6">
        <w:rPr>
          <w:rFonts w:ascii="Times New Roman" w:eastAsia="Calibri" w:hAnsi="Times New Roman" w:cs="Times New Roman"/>
          <w:lang w:eastAsia="ru-RU"/>
        </w:rPr>
        <w:t>мир человеческих чувств, историю</w:t>
      </w:r>
      <w:proofErr w:type="gramStart"/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707FB6">
        <w:rPr>
          <w:rFonts w:ascii="Times New Roman" w:eastAsia="Calibri" w:hAnsi="Times New Roman" w:cs="Times New Roman"/>
          <w:lang w:eastAsia="ru-RU"/>
        </w:rPr>
        <w:t>,</w:t>
      </w:r>
      <w:proofErr w:type="gramEnd"/>
      <w:r w:rsidRPr="00707FB6">
        <w:rPr>
          <w:rFonts w:ascii="Times New Roman" w:eastAsia="Calibri" w:hAnsi="Times New Roman" w:cs="Times New Roman"/>
          <w:lang w:eastAsia="ru-RU"/>
        </w:rPr>
        <w:t>будущее человечества.</w:t>
      </w:r>
    </w:p>
    <w:p w:rsidR="00707FB6" w:rsidRPr="00707FB6" w:rsidRDefault="00707FB6" w:rsidP="00707FB6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ухомлинский 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- один из наиболее ответственных периодов в жизни каждого человека. Именно в эти годы закладываются основы здоровья, гармоничного умственного, нравственного и физического развития ребенка, формируется личность человека.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от трех до семи лет ребенок интенсивно растет и развивается, движения становятся его потребностью, поэтому физическое воспитание особенно важно в этот возрастной период.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 в дошкольных учреждениях все чаще стали применять нетрадиционные средства физического воспитания детей: упражнения ритмической гимнастики, игрового </w:t>
      </w:r>
      <w:proofErr w:type="spellStart"/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тчинга</w:t>
      </w:r>
      <w:proofErr w:type="spellEnd"/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нцев и другие. Наиболее популярной является ритмическая гимнастика, истоки которой берут свое начало в глубокой древности.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существует много ритмопластических направлений, и одно </w:t>
      </w:r>
      <w:proofErr w:type="gramStart"/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доступных, эффективных и эмоциональных - это танцевально-ритмическая гимнастика.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этого вида основывается на простых общеразвивающих упражнениях.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- в ее разностороннем воздействии на опорно-двигательный аппарат, </w:t>
      </w:r>
      <w:proofErr w:type="gramStart"/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ую</w:t>
      </w:r>
      <w:proofErr w:type="gramEnd"/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дыхательную и нервную систему человека.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сть достигается не только музыкальным сопровождением и элементами танца, входящими в упражнения танцевально-ритмической гимнастики, но и образными упражнениями, сюжетными композициями, которые отвечают возрастным особенностям дошкольников, склонных к подражанию, копированию действий человека и животных.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актуальной становится проблема разработки программы с использованием нетрадиционных разнообразных форм, средств методов физического, эстетического и музыкального воспитания детей.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и цели программы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взаимосвязано с программами по физическому и музыкальному воспитанию в дошкольном учреждении. В программе представлены различные разделы, но основными являются: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анцевально-ритмическая гимнастика, в которую входят: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ритмика</w:t>
      </w:r>
      <w:proofErr w:type="spellEnd"/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гимнастика</w:t>
      </w:r>
      <w:proofErr w:type="spellEnd"/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анцы</w:t>
      </w:r>
      <w:proofErr w:type="spellEnd"/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ко-разминка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традиционные виды упражнений: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пластика</w:t>
      </w:r>
      <w:proofErr w:type="spellEnd"/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льчиковая гимнастика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ой самомассаж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узыкально-подвижные игры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реативная гимнастика: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о-творческие игры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задания.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метод придает учебно-воспитательному процессу привлекательную форму, облегчает процесс запоминания и освоения упражнений, повышает эмоциональный фон занятий, способствует развитию мышления, воображения и творческих способностей ребенка.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всестороннему развитию личности дошкольника средствами танцевально-игровой гимнастики. Создание двигательного режима, положительного психологического настроя, хороший уровень занятий. Все это способствует укреплению здоровья ребенка, его физическому и умственному развитию.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крепление здоровья: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оптимизации роста и развития опорно-двигательного аппарата;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авильную осанку;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профилактике плоскостопия;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овать развитию и функциональному совершенствованию органов дыхания, кровообращения, сердечно-сосудистой и </w:t>
      </w:r>
      <w:proofErr w:type="gramStart"/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ой</w:t>
      </w:r>
      <w:proofErr w:type="gramEnd"/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организма.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ершенствование психомоторных способностей дошкольников: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ышечную силу, гибкость, выносливость, скоростно-силовые и координационные способности;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развитию чувства ритма, музыкального слуха, внимания, умения согласовывать движения с музыкой;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навыки выразительности, грациозности и изящества танцевальных движений и танцев.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творческих и созидательных способностей: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ышление, воображение, находчивость и познавательную активность, расширять кругозор;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навыки самостоятельного выражения движений под музыку;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умение эмоционального выражения, </w:t>
      </w:r>
      <w:proofErr w:type="spellStart"/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епощенности</w:t>
      </w:r>
      <w:proofErr w:type="spellEnd"/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тва в движениях;</w:t>
      </w:r>
    </w:p>
    <w:p w:rsidR="00707FB6" w:rsidRPr="00707FB6" w:rsidRDefault="00707FB6" w:rsidP="00D6598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лидерство, инициативу, чувство товарищества, взаимопомощи и трудолюбия.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программы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</w:t>
      </w:r>
      <w:proofErr w:type="gramStart"/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е пособие используется в форме кружковой работы.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один год</w:t>
      </w: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детей от 5 до 7 лет. Дети посещают кружок по желанию. Кроме этого учитываются индивидуальные способности каждого ребенка. Возрастной состав кружка, таким образом, смешанный.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нятий: 2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 неделю (четверг, пятница</w:t>
      </w:r>
      <w:r w:rsidR="009110B6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учебном году – 68 занятий.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я: 25-30 минут.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дете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B95FB5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соответствующего</w:t>
      </w: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ю 1-го года обучения с учетом динамики развития танцевальных возможностей детей в том или ином возрастном периоде. 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программы: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ветлый просторный зал.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хнические средства.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работка эффективной комплексной </w:t>
      </w:r>
      <w:proofErr w:type="gramStart"/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формирования здоровья детей дошкольного возраста</w:t>
      </w:r>
      <w:proofErr w:type="gramEnd"/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лучшение физического развития.</w:t>
      </w:r>
    </w:p>
    <w:p w:rsidR="00707FB6" w:rsidRPr="00707FB6" w:rsidRDefault="00707FB6" w:rsidP="009110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вышение устойчивости к утомлению, повышение работоспособности.</w:t>
      </w:r>
    </w:p>
    <w:p w:rsidR="00707FB6" w:rsidRPr="00707FB6" w:rsidRDefault="00707FB6" w:rsidP="00B95FB5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ецензия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дополнительную образовательную программу танцевального кружка «Звёздочки», рассчитанную на детей  дошкольного возраста с 5 до 7 лет в муниципальном бюджетном дошкольном образовательном учреждении </w:t>
      </w:r>
      <w:r w:rsidR="00B95FB5" w:rsidRPr="00B95F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нтре развития ребенка детский сад № 21</w:t>
      </w:r>
    </w:p>
    <w:p w:rsidR="00B95FB5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программы: </w:t>
      </w:r>
      <w:proofErr w:type="spellStart"/>
      <w:r w:rsidR="00677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ырская</w:t>
      </w:r>
      <w:proofErr w:type="spellEnd"/>
      <w:r w:rsidR="0067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Анатольевна</w:t>
      </w:r>
      <w:r w:rsidR="00B9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тель МБДОУ ЦРР </w:t>
      </w:r>
    </w:p>
    <w:p w:rsidR="00707FB6" w:rsidRPr="00707FB6" w:rsidRDefault="00B95FB5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/с № 21.</w:t>
      </w:r>
    </w:p>
    <w:p w:rsidR="00707FB6" w:rsidRPr="00707FB6" w:rsidRDefault="00707FB6" w:rsidP="00B95FB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, реализующее программу: Муниципальное бюджетное дошкольное образовательное учреждение </w:t>
      </w:r>
      <w:r w:rsidR="00B9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развития ребенка детский сад № 21 </w:t>
      </w:r>
      <w:proofErr w:type="spellStart"/>
      <w:r w:rsidR="00B95FB5">
        <w:rPr>
          <w:rFonts w:ascii="Times New Roman" w:eastAsia="Times New Roman" w:hAnsi="Times New Roman" w:cs="Times New Roman"/>
          <w:sz w:val="28"/>
          <w:szCs w:val="28"/>
          <w:lang w:eastAsia="ru-RU"/>
        </w:rPr>
        <w:t>п.им.М.Горького</w:t>
      </w:r>
      <w:proofErr w:type="spellEnd"/>
      <w:r w:rsidR="00B9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авказский район.</w:t>
      </w:r>
    </w:p>
    <w:p w:rsidR="00707FB6" w:rsidRPr="00707FB6" w:rsidRDefault="00707FB6" w:rsidP="00D6598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, в рамках которой реализуется программа танцевального кружка «Звёздочки»</w:t>
      </w:r>
      <w:r w:rsidR="00FC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 - эстетическое</w:t>
      </w: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FB6" w:rsidRPr="00707FB6" w:rsidRDefault="00707FB6" w:rsidP="00D6598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детского объединения, в рамках которого реализуется данная программа: дети подготовительной группы, не имеющие специальной подготовки.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: 5-7 лет.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B9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: 1 год</w:t>
      </w: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граммы и ее новизна определяются ее направленностью на создание условий для сохранения и укрепления здоровья детей дошкольного возраста.</w:t>
      </w:r>
    </w:p>
    <w:p w:rsidR="00D6598C" w:rsidRPr="00707FB6" w:rsidRDefault="00D6598C" w:rsidP="00D6598C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 кружке направлены на общее развитие дошкольников, на приобретение устойчивого интереса к занятиям хореографией в дальнейшем, но не может дать детям профессиональной хореографической подготовки. Поэтому учебный материал включают в себя лишь элементы видов танцев, объединенных в отдельные танцева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659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е комплексы, игры и танцевальные композиции. Все разделы программы объединяет игровой метод проведения занятий.</w:t>
      </w:r>
    </w:p>
    <w:p w:rsidR="00707FB6" w:rsidRPr="00707FB6" w:rsidRDefault="00707FB6" w:rsidP="00D6598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й программы позволить улучшить физическое развитие детей, повысить устойчивость к утомлению и повышению работоспособности.</w:t>
      </w:r>
    </w:p>
    <w:p w:rsidR="00707FB6" w:rsidRPr="00707FB6" w:rsidRDefault="00707FB6" w:rsidP="00D6598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й концептуальной идеей программы, подчиненной основной цели - повышение индекса здоровья детей через использование современных </w:t>
      </w:r>
      <w:proofErr w:type="spellStart"/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всестороннее развитие личности </w:t>
      </w: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ика средствами танцевально-игровой гимнастики, является создание условий для физического развития и снижения заболеваемости воспитанников, формирование жизненно необходимых двигательных умений и навыков ребенка в соответствии с индивидуальными особенностями развития.</w:t>
      </w:r>
    </w:p>
    <w:p w:rsidR="00707FB6" w:rsidRPr="00707FB6" w:rsidRDefault="00707FB6" w:rsidP="00D6598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основного и дополнительного образования как равноправных компонентов единого процесса социализации детей образуют оздоровительно - развивающее пространство развития и социализации личности ребенка.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ответствует специфике дополнительного образования детей и способствует: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ю детей к двигательной активности;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ю физических качеств;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ю творческих способностей личности;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анию стремления к самостоятельной деятельности;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ому использованию жизненного опыта детей;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определению ребёнка в рамках ведущей деятельности.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использовались следующие средства и методы: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цикличности,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 обучения детей </w:t>
      </w:r>
      <w:proofErr w:type="spellStart"/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ониторингу</w:t>
      </w:r>
      <w:proofErr w:type="spellEnd"/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, интеграции занятий,</w:t>
      </w:r>
    </w:p>
    <w:p w:rsidR="00707FB6" w:rsidRPr="00707FB6" w:rsidRDefault="00707FB6" w:rsidP="00707F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, танцевально-ритмическая гимнастика, нетрадиционные виды упражнений, креативная гимнастика, музыкальное сопровождение.</w:t>
      </w:r>
    </w:p>
    <w:p w:rsidR="00707FB6" w:rsidRPr="00707FB6" w:rsidRDefault="00707FB6" w:rsidP="00D6598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осит целостный характер, выделены структурные части, основные компоненты представлены внутри частей, согласованы цели, задачи и способы их достижения.</w:t>
      </w:r>
    </w:p>
    <w:p w:rsidR="00707FB6" w:rsidRPr="00707FB6" w:rsidRDefault="00707FB6" w:rsidP="00D6598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составлена педагогически грамотно. Язык и стиль изложения четкий, ясный, доказательный, логичный. Тематический план учитывает основные требования к организации оздоровительного процесса в МБДОУ</w:t>
      </w:r>
      <w:r w:rsidR="00B9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Р Д/с № 21</w:t>
      </w: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FB6" w:rsidRPr="00707FB6" w:rsidRDefault="00707FB6" w:rsidP="00D6598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носит практический характер, соответствует современным достижениям педагогики, психологии и физиологии детей дошкольного возраста.</w:t>
      </w:r>
    </w:p>
    <w:p w:rsidR="00707FB6" w:rsidRPr="00707FB6" w:rsidRDefault="00707FB6" w:rsidP="00D6598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обеспечение программы достаточно полно представляет </w:t>
      </w:r>
      <w:r w:rsidR="00FC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 – эстетические, </w:t>
      </w:r>
      <w:r w:rsidRPr="00707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 – развивающие условия, необходимые для формирования здорового образа жизни детей дошкольного возраста.</w:t>
      </w:r>
    </w:p>
    <w:p w:rsidR="00707FB6" w:rsidRDefault="00707FB6" w:rsidP="00707FB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A50D1" w:rsidRDefault="000A50D1" w:rsidP="00707FB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A50D1" w:rsidRDefault="000A50D1" w:rsidP="00707FB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A50D1" w:rsidRDefault="000A50D1" w:rsidP="00707FB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A50D1" w:rsidRDefault="000A50D1" w:rsidP="00707FB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A50D1" w:rsidRDefault="000A50D1" w:rsidP="00707FB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A50D1" w:rsidRDefault="000A50D1" w:rsidP="00707FB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A50D1" w:rsidRDefault="000A50D1" w:rsidP="00707FB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A50D1" w:rsidRDefault="000A50D1" w:rsidP="00D6598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A50D1" w:rsidRPr="000A50D1" w:rsidRDefault="000A50D1" w:rsidP="000A5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28"/>
          <w:lang w:eastAsia="ru-RU"/>
        </w:rPr>
      </w:pPr>
      <w:r w:rsidRPr="000A50D1">
        <w:rPr>
          <w:rFonts w:ascii="Times New Roman" w:hAnsi="Times New Roman" w:cs="Times New Roman"/>
          <w:b/>
          <w:i/>
          <w:color w:val="FF0000"/>
          <w:sz w:val="28"/>
          <w:szCs w:val="28"/>
        </w:rPr>
        <w:t>Перспективный план</w:t>
      </w:r>
      <w:r w:rsidRPr="000A50D1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8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8"/>
          <w:lang w:eastAsia="ru-RU"/>
        </w:rPr>
        <w:t>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Октябрь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Диско-разминка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ьба обыкновенная: учить сохранять правильное положение корпуса, ступни становить параллельно друг друга, опорой при этом должен служить поясничные позвонки. </w:t>
      </w:r>
      <w:proofErr w:type="gramStart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ржать лопатки сближенными, грудь приподнятой, не поднимать плечи.</w:t>
      </w:r>
      <w:proofErr w:type="gramEnd"/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ой галоп: повернувшись лицом к центру круга, уметь останавливаться прыжком на двух ногах. Не поворачивать корпус в сторону движения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ьба на месте, поочередно двигая плечами вверх и вниз, приседая и выпрямляясь, легко переносить вес тела с одной ноги на другую. </w:t>
      </w:r>
      <w:r w:rsidR="003047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 движение пле</w:t>
      </w:r>
      <w:bookmarkStart w:id="0" w:name="_GoBack"/>
      <w:bookmarkEnd w:id="0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ч с движением корпуса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едания с наклоном головы (влево, вправо, вперед, назад), учить расслаблять мышцы шеи. Развивать гибкость шейного отдела позвоночника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 в стороны, учить детей начинать движение сразу после вступления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и согнутой ногой, учить </w:t>
      </w:r>
      <w:proofErr w:type="gramStart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чно</w:t>
      </w:r>
      <w:proofErr w:type="gramEnd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ть ноги, сохраняя равновесие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(высокие), продолжать учить детей подпрыгивать, энергично отталкиваясь от пола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</w:t>
      </w:r>
      <w:proofErr w:type="spellStart"/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пластика</w:t>
      </w:r>
      <w:proofErr w:type="spellEnd"/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мышечной силы в образных и игровых двигательных действиях и заданиях (для мышц брюшного пресса - лежа на спине, сгибание разгибание ног - «велосипед»)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татив: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ижу на велосипеде,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верх ногами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учу педали весело ногами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х, прокачу! Эх, прокачу!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м, едем - не спешим,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станем - отдохнем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Разучивание танца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Музыкально - подвижная игра</w:t>
      </w: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тица в клетке»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Игровой самомассаж.</w:t>
      </w: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лаживание отдельных частей тела в определенном порядке в обзорно игровой форме. Для кистей и пальцев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Ноябрь-декабрь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Диско-разминка: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обыкновенная по кругу в чередовании с пружинящим шагом, закреплять умение детей шагать в характере музыки. Точно вместе с музыкой начинать и заканчивать ходьбу. Различать динамические оттенки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ой галоп в чередовании с подскоками, двигаться ритмично, грациозно. Добиваться предельной выразительности при исполнении этих движений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на месте с полукруговыми движениями головы к левому плечу, затем к правому, развивать гибкость шейного отдела позвоночника, плавно переводя голову из одного положения в другое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едания с поворотом туловища вправо и влево, следить за координацией движения рук, ног, бедер, ступней, коленей. Развивать эластичность мышц при покачивании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 туловища вправо и влево, выполнять движения активно, динамично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и согнутой ногой вперед, делать махи, сохраняя равновесие и правильное положение корпуса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(2-3 видов), продолжать развивать, умение легко отрываться от пола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</w:t>
      </w:r>
      <w:proofErr w:type="spellStart"/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пластика</w:t>
      </w:r>
      <w:proofErr w:type="spellEnd"/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упражнения для развития мышечной силы в образных двигательных действиях и заданиях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красиво нам ходить,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о мышцы укрепить,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 и спинку подкачаем,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нку гордую поставим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крепи животик» - из </w:t>
      </w:r>
      <w:proofErr w:type="gramStart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на спине поднимание согнутых ног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«Укрепи спинку» - лежа на животе, руки вверх, прогнуться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дых» - ходьба по кругу с правильной осанкой под музыкальное сопровождение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Разучивание танцевальных движений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Музыкально - творческая игра</w:t>
      </w: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Танец огня»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 </w:t>
      </w:r>
      <w:proofErr w:type="spellStart"/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ритмика</w:t>
      </w:r>
      <w:proofErr w:type="spellEnd"/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ьба на каждый счет и через счет с хлопками в ладоши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Январь-февраль 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Диско-разминка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ование ходьбы, высоко поднимая колени с подскоками, развивать умение свободно переходить от активного шага к лёгкому подскоку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овой </w:t>
      </w:r>
      <w:proofErr w:type="gramStart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п</w:t>
      </w:r>
      <w:proofErr w:type="gramEnd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вшись лицом к центру круга, в чередовании с кружением на подскоке вокруг себя, следить за правильной координацией рук и ног, передавать в движении лёгкий характер музыки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</w:t>
      </w:r>
      <w:proofErr w:type="gramEnd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е перенося вес тела, ходьба вперёд-назад, вправо вокруг себя, влево вокруг себя, учить детей начинать движение с носка. Ритмично сгибать и разгибать колени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ое движение рук со сжиманием и разжиманием кулачков, выполнять движения ритмично. Избегать напряжения кистей рук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ые движения туловищем начинать движения вместе с музыкой, не отставая и не опережая её. Сохранять равновесие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на одной ноге, сгибая и разгибая свободную ногу, учить добавлять произвольные движения руками и головой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</w:t>
      </w:r>
      <w:proofErr w:type="spellStart"/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ритмика</w:t>
      </w:r>
      <w:proofErr w:type="spellEnd"/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пражнения под музыку с притопом под сильную долю такта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я, руки на поясе. Наклон вперёд, выпрямиться, притоп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Обучение танцам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Музыкально-подвижная игра</w:t>
      </w: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чеек»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Упражнения на расслабление мышц, дыхание и на укрепление осанки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ые упражнения на имитационных и образных движениях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мягко набираем. Вдох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 красный надуваем. Выдох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летит он к облакам. Вдох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у ему я сам! Выдох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Март-апрель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Диско-разминка: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ужинящий шаг в чередовании с подскоками, совершенствовать сильный энергичный подскок. Уметь четко переходить от активного движения к более </w:t>
      </w:r>
      <w:proofErr w:type="gramStart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му</w:t>
      </w:r>
      <w:proofErr w:type="gramEnd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вному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ые движения руками (поочередно правой, левой) - учить отмечать сильные доли в тактах.</w:t>
      </w:r>
      <w:proofErr w:type="gramEnd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иваться, чтобы дети чувствовали моменты расслабления мышц рук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чивание руками и туловищем (руки в стороны), продолжать учить детей дополнять движения с расслаблением полусогнутых коленей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 туловища вперед, учить прогибать и выпрямлять спину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ые движения бедрами, совершенствовать умение переносить вес тела с одной ноги на другую, покачивая бедрами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, закреплять умение детей ритмично подпрыгивать, сохраняя правильное положение корпуса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Акробатическое упражнение</w:t>
      </w: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ржать корпус прямо, сохранять равновесие. Вертикальное равновесие на одной ноге с различными движениями рук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татив: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й ноге постой-ка,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то ты солдатик стойкий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у правую держи,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мотри не упади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остой на </w:t>
      </w:r>
      <w:proofErr w:type="gramStart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</w:t>
      </w:r>
      <w:proofErr w:type="gramEnd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солдатик смелый?!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Обучение танцам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Музыкально - подвижная игра</w:t>
      </w: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путай веревочку»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Упражнение на расслабление мышц, дыхательные и на укрепление осанки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, два, три, четыре, пять!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меем мы считать,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ть умеем тоже -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за спину положим,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у поднимем выше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гко - легко подышим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Май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ый концерт «Выпускной</w:t>
      </w: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Фольклор - музыка - театр», под редакцией С. И. Мерзлякова, издательство «</w:t>
      </w:r>
      <w:proofErr w:type="spellStart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» 1999 г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« </w:t>
      </w:r>
      <w:proofErr w:type="spellStart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 - </w:t>
      </w:r>
      <w:proofErr w:type="spellStart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е</w:t>
      </w:r>
      <w:proofErr w:type="spellEnd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Ж. Е. </w:t>
      </w:r>
      <w:proofErr w:type="spellStart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илева</w:t>
      </w:r>
      <w:proofErr w:type="spellEnd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, Е. Г. Сайкина, Санкт - Петербург «Детство - пресс», 2000 г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3. «Учите детей танцевать</w:t>
      </w:r>
      <w:proofErr w:type="gramStart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»Т</w:t>
      </w:r>
      <w:proofErr w:type="gramEnd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. Пуртова, А. Н. Беликова, О. В. </w:t>
      </w:r>
      <w:proofErr w:type="spellStart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тная</w:t>
      </w:r>
      <w:proofErr w:type="spellEnd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. «</w:t>
      </w:r>
      <w:proofErr w:type="spellStart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» 2003 г.</w:t>
      </w:r>
    </w:p>
    <w:p w:rsidR="000A50D1" w:rsidRPr="000A50D1" w:rsidRDefault="000A50D1" w:rsidP="000A5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50D1" w:rsidRDefault="000A50D1" w:rsidP="00707FB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A50D1" w:rsidRDefault="000A50D1" w:rsidP="00707FB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A50D1" w:rsidRDefault="000A50D1" w:rsidP="00707FB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A50D1" w:rsidRDefault="000A50D1" w:rsidP="00707FB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A50D1" w:rsidRPr="000A50D1" w:rsidRDefault="000A50D1" w:rsidP="000A50D1">
      <w:pPr>
        <w:pStyle w:val="a3"/>
        <w:jc w:val="center"/>
        <w:rPr>
          <w:color w:val="FF0000"/>
          <w:sz w:val="28"/>
          <w:szCs w:val="28"/>
        </w:rPr>
      </w:pPr>
      <w:r w:rsidRPr="000A50D1">
        <w:rPr>
          <w:rStyle w:val="a4"/>
          <w:color w:val="FF0000"/>
          <w:sz w:val="28"/>
          <w:szCs w:val="28"/>
        </w:rPr>
        <w:t>Родительское собрание «Всестороннее развитие ребенка средствами музыки и ритмических движений»</w:t>
      </w:r>
    </w:p>
    <w:p w:rsidR="000A50D1" w:rsidRPr="004D18F8" w:rsidRDefault="000A50D1" w:rsidP="000A50D1">
      <w:pPr>
        <w:pStyle w:val="a3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 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4D18F8">
        <w:rPr>
          <w:sz w:val="28"/>
          <w:szCs w:val="28"/>
        </w:rPr>
        <w:t xml:space="preserve">«От красивых образов мы перейдем </w:t>
      </w:r>
      <w:proofErr w:type="gramStart"/>
      <w:r w:rsidRPr="004D18F8">
        <w:rPr>
          <w:sz w:val="28"/>
          <w:szCs w:val="28"/>
        </w:rPr>
        <w:t>к</w:t>
      </w:r>
      <w:proofErr w:type="gramEnd"/>
    </w:p>
    <w:p w:rsidR="000A50D1" w:rsidRPr="004D18F8" w:rsidRDefault="000A50D1" w:rsidP="000A50D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4D18F8">
        <w:rPr>
          <w:sz w:val="28"/>
          <w:szCs w:val="28"/>
        </w:rPr>
        <w:t xml:space="preserve">красивым мыслям, от </w:t>
      </w:r>
      <w:proofErr w:type="gramStart"/>
      <w:r w:rsidRPr="004D18F8">
        <w:rPr>
          <w:sz w:val="28"/>
          <w:szCs w:val="28"/>
        </w:rPr>
        <w:t>красивых</w:t>
      </w:r>
      <w:proofErr w:type="gramEnd"/>
    </w:p>
    <w:p w:rsidR="000A50D1" w:rsidRPr="004D18F8" w:rsidRDefault="000A50D1" w:rsidP="000A50D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4D18F8">
        <w:rPr>
          <w:sz w:val="28"/>
          <w:szCs w:val="28"/>
        </w:rPr>
        <w:t xml:space="preserve">мыслей к красивой жизни и </w:t>
      </w:r>
      <w:proofErr w:type="gramStart"/>
      <w:r w:rsidRPr="004D18F8">
        <w:rPr>
          <w:sz w:val="28"/>
          <w:szCs w:val="28"/>
        </w:rPr>
        <w:t>от</w:t>
      </w:r>
      <w:proofErr w:type="gramEnd"/>
    </w:p>
    <w:p w:rsidR="000A50D1" w:rsidRPr="004D18F8" w:rsidRDefault="000A50D1" w:rsidP="000A50D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4D18F8">
        <w:rPr>
          <w:sz w:val="28"/>
          <w:szCs w:val="28"/>
        </w:rPr>
        <w:t>красивой жизни к абсолютной красоте»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4D18F8">
        <w:rPr>
          <w:sz w:val="28"/>
          <w:szCs w:val="28"/>
        </w:rPr>
        <w:t>Платон</w:t>
      </w:r>
    </w:p>
    <w:p w:rsidR="000A50D1" w:rsidRPr="004D18F8" w:rsidRDefault="000A50D1" w:rsidP="000A50D1">
      <w:pPr>
        <w:pStyle w:val="a3"/>
        <w:ind w:firstLine="708"/>
        <w:jc w:val="both"/>
        <w:rPr>
          <w:sz w:val="28"/>
          <w:szCs w:val="28"/>
        </w:rPr>
      </w:pPr>
      <w:r w:rsidRPr="004D18F8">
        <w:rPr>
          <w:sz w:val="28"/>
          <w:szCs w:val="28"/>
        </w:rPr>
        <w:t xml:space="preserve">В наше социально-ориентированное время, когда жизнь человека стала оцениваться мерой успеха, признания и достижения конкретных целей, всестороннее развитие ребенка средствами музыки и </w:t>
      </w:r>
      <w:proofErr w:type="gramStart"/>
      <w:r w:rsidRPr="004D18F8">
        <w:rPr>
          <w:sz w:val="28"/>
          <w:szCs w:val="28"/>
        </w:rPr>
        <w:t>ритмических движений</w:t>
      </w:r>
      <w:proofErr w:type="gramEnd"/>
      <w:r w:rsidRPr="004D18F8">
        <w:rPr>
          <w:sz w:val="28"/>
          <w:szCs w:val="28"/>
        </w:rPr>
        <w:t xml:space="preserve"> играет немаловажную роль в развитии творческой и гармонично-успешной личности ребёнка.</w:t>
      </w:r>
    </w:p>
    <w:p w:rsidR="000A50D1" w:rsidRPr="004D18F8" w:rsidRDefault="000A50D1" w:rsidP="000A50D1">
      <w:pPr>
        <w:pStyle w:val="a3"/>
        <w:ind w:firstLine="708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В жизни каждой семьи наступает момент, когда родители задумываются над тем, в каком творческом направлении «отправить» ребёнка и как его развивать. Очень многие выбирают для своего ребёнка занятия танцем, для малышей, как правило, все начинается с ритмики и ритмических движений. На таких занятиях ребёнок не только научится красиво танцевать, двигаться, держать осанку, но и будет развиваться духовно. Ведь танец - это творчество, танец - это именно тот вид искусства, который поможет ребёнку раскрыться, показать окружающим, как он видит этот мир. Что говорить о том, как важно для девочек и мальчиков понятие «первый танец», ведь они хотят чувствовать себя настоящими принцессами и принцами на балах, как в сказках.</w:t>
      </w:r>
    </w:p>
    <w:p w:rsidR="000A50D1" w:rsidRPr="004D18F8" w:rsidRDefault="000A50D1" w:rsidP="000A50D1">
      <w:pPr>
        <w:pStyle w:val="a3"/>
        <w:ind w:firstLine="708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Детские танцы - это изучение основных средств выразительности (движения и позы, пластика и мимика, ритм), которые связаны с эмоциональными впечатлениями маленького человека от окружающего мира. Детский танец начинается с ритмики, где изучение танца начинается с простых движений, зачастую, занятия больше похожи на игру, но в этой игре ребёнок научится тем вещам, которые очень пригодятся ему в жизни. Основная цель на занятиях ритмики с дошкольниками - всестороннее развитие ребенка, развитие музыкальности и ритма на занятиях, формирование творческих способностей и развитие индивидуальных качеств ребенка, средствами музыки и ритмических движений.</w:t>
      </w:r>
    </w:p>
    <w:p w:rsidR="000A50D1" w:rsidRPr="004D18F8" w:rsidRDefault="000A50D1" w:rsidP="000A50D1">
      <w:pPr>
        <w:pStyle w:val="a3"/>
        <w:ind w:firstLine="708"/>
        <w:jc w:val="both"/>
        <w:rPr>
          <w:sz w:val="28"/>
          <w:szCs w:val="28"/>
        </w:rPr>
      </w:pPr>
      <w:r w:rsidRPr="004D18F8">
        <w:rPr>
          <w:sz w:val="28"/>
          <w:szCs w:val="28"/>
        </w:rPr>
        <w:t xml:space="preserve">Для полноценного восприятия музыкальных произведений на занятиях ритмики и его творческого отображения в танце необходимо помочь детям понять специальный язык музыки, его характер, жанр и особенности ритмического рисунка. Для развития творческой исполнительской деятельности в танце, детям нужно более углубленного </w:t>
      </w:r>
      <w:r w:rsidRPr="004D18F8">
        <w:rPr>
          <w:sz w:val="28"/>
          <w:szCs w:val="28"/>
        </w:rPr>
        <w:lastRenderedPageBreak/>
        <w:t>изучать и понимать особенности того или иного музыкального произведения - это несомненно способствует совсем иному осмыслению хореографического и музыкального искусств. Это дает детям возможность поднять свой творческий потенциал на иной более высокий уровень и открыть новые интересные возможности в творческом процессе.</w:t>
      </w:r>
    </w:p>
    <w:p w:rsidR="000A50D1" w:rsidRPr="004D18F8" w:rsidRDefault="000A50D1" w:rsidP="000A50D1">
      <w:pPr>
        <w:pStyle w:val="a3"/>
        <w:ind w:firstLine="708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На занятиях ритмики предоставляется возможность полноценно развивать индивидуальные особенности каждого ребенка, сформировывать хороший эстетический вкус, помогая тем самым приводить в гармонию внутренний мир ребенка.</w:t>
      </w:r>
    </w:p>
    <w:p w:rsidR="000A50D1" w:rsidRPr="004D18F8" w:rsidRDefault="000A50D1" w:rsidP="000A50D1">
      <w:pPr>
        <w:pStyle w:val="a3"/>
        <w:ind w:firstLine="708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Гармония (от греч.) – «согласие, лад, красота». Чувство гармонии является наиболее правильной организацией содержания, упорядоченностью структуры предмета, явления, придающей им стройность и законченность. Способность обнаруживать гармонию в жизни, искусстве и вносить её в практику, во всю многообразную нашу жизнь, является великим человеческим умением, приносящим радость бытия всем, кто этим чувством наделен. Немаловажную роль в творческой активности и развитии духовного мира ребенка играет формирование эстетического вкуса. Как же можно развить эстетический вкус?</w:t>
      </w:r>
    </w:p>
    <w:p w:rsidR="000A50D1" w:rsidRPr="004D18F8" w:rsidRDefault="000A50D1" w:rsidP="000A50D1">
      <w:pPr>
        <w:pStyle w:val="a3"/>
        <w:ind w:firstLine="708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Эстетический вкус воспитывается, во-первых, благодаря развитию способности ощущать выразительность искусства, понимать язык искусства; во-вторых, теоретическому обучению, в-третьих, творческой и исполнительской деятельности детей на детских утренниках, концертах и творческих вечерах.</w:t>
      </w:r>
    </w:p>
    <w:p w:rsidR="000A50D1" w:rsidRPr="004D18F8" w:rsidRDefault="000A50D1" w:rsidP="000A50D1">
      <w:pPr>
        <w:pStyle w:val="a3"/>
        <w:ind w:firstLine="708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одход к каждому ребенку состоит в том, чтобы помочь раскрыть его творческие таланты, научить общаться, выражать себя, чувствовать себя уверенно в жизни, повысить способность адаптации к различным жизненным изменениям.</w:t>
      </w:r>
    </w:p>
    <w:p w:rsidR="000A50D1" w:rsidRPr="004D18F8" w:rsidRDefault="000A50D1" w:rsidP="000A50D1">
      <w:pPr>
        <w:pStyle w:val="a3"/>
        <w:ind w:firstLine="708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Каждый ребенок придумывает танец для выбранной эмоции. Большое удовольствие у детей вызывает именно сочинение своих танцев, где они могли выразить свои чувства в безопасной форме. Интересное наблюдение состоит в том, что в этом возрасте дети неохотно играют отрицательных персонажей, предпочитая изображать принцесс и принцев, но они с энтузиазмом сочиняют танец злости, становясь злостью, исполняя ее танец.</w:t>
      </w:r>
    </w:p>
    <w:p w:rsidR="000A50D1" w:rsidRPr="004D18F8" w:rsidRDefault="000A50D1" w:rsidP="000A50D1">
      <w:pPr>
        <w:pStyle w:val="a3"/>
        <w:ind w:firstLine="708"/>
        <w:jc w:val="both"/>
        <w:rPr>
          <w:sz w:val="28"/>
          <w:szCs w:val="28"/>
        </w:rPr>
      </w:pPr>
      <w:r w:rsidRPr="004D18F8">
        <w:rPr>
          <w:sz w:val="28"/>
          <w:szCs w:val="28"/>
        </w:rPr>
        <w:t xml:space="preserve">Значимость выражения эмоций через движение состоит в том, что именно таким образом осуществляется знакомство с собственными эмоциями, их принятие, а также развитие психологической способности переживать собственные чувства и принимать их у других. На успешность решения поставленной задачи большое влияние оказывает умение слушать, анализировать и понимать музыкальное произведение, что способствует проявлению более яркого и творческого образа в танце. </w:t>
      </w:r>
      <w:r w:rsidRPr="004D18F8">
        <w:rPr>
          <w:sz w:val="28"/>
          <w:szCs w:val="28"/>
        </w:rPr>
        <w:lastRenderedPageBreak/>
        <w:t>Навыки музыкального восприятия помогают прослеживать становление музыкального образа, его характер и чутко воспроизводить ритмический рисунок.</w:t>
      </w:r>
    </w:p>
    <w:p w:rsidR="000A50D1" w:rsidRPr="004D18F8" w:rsidRDefault="000A50D1" w:rsidP="000A50D1">
      <w:pPr>
        <w:pStyle w:val="a3"/>
        <w:ind w:firstLine="708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Начиная заниматься танцами в детском возрасте, можно предотвратить возникновение негативных установок, изменить образ мыслей, улучшить отношение к окружающим. Таким образом, танец является чем-то большим, чем просто движения под музыку. Это способ работы над собой, помогающий добиваться успехов в любой сфере деятельности. Он воспитывает те способности, которые управляют взаимодействием духа и тела и помогают проявлять вовне то, что находится внутри нас. Занятия танцами дарят ребенку радость движения, общения, обогащают его внутренний мир и помогают познать себя.</w:t>
      </w:r>
    </w:p>
    <w:p w:rsidR="000A50D1" w:rsidRPr="004D18F8" w:rsidRDefault="000A50D1" w:rsidP="000A50D1">
      <w:pPr>
        <w:pStyle w:val="a3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 </w:t>
      </w:r>
    </w:p>
    <w:p w:rsidR="000A50D1" w:rsidRPr="000A50D1" w:rsidRDefault="000A50D1" w:rsidP="000A50D1">
      <w:pPr>
        <w:pStyle w:val="a3"/>
        <w:jc w:val="center"/>
        <w:rPr>
          <w:color w:val="FF0000"/>
          <w:sz w:val="28"/>
          <w:szCs w:val="28"/>
        </w:rPr>
      </w:pPr>
      <w:r w:rsidRPr="000A50D1">
        <w:rPr>
          <w:rStyle w:val="a4"/>
          <w:color w:val="FF0000"/>
          <w:sz w:val="28"/>
          <w:szCs w:val="28"/>
        </w:rPr>
        <w:t>Консультация для педагогов «Психотерапевтические возможности движения и танца при работе с детьми дошкольного возраста»</w:t>
      </w:r>
    </w:p>
    <w:p w:rsidR="000A50D1" w:rsidRPr="000A50D1" w:rsidRDefault="000A50D1" w:rsidP="000A50D1">
      <w:pPr>
        <w:pStyle w:val="a3"/>
        <w:jc w:val="center"/>
        <w:rPr>
          <w:color w:val="FF0000"/>
          <w:sz w:val="28"/>
          <w:szCs w:val="28"/>
        </w:rPr>
      </w:pPr>
    </w:p>
    <w:p w:rsidR="000A50D1" w:rsidRPr="004D18F8" w:rsidRDefault="000A50D1" w:rsidP="000A50D1">
      <w:pPr>
        <w:pStyle w:val="a3"/>
        <w:ind w:firstLine="708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На возможностях влияния на психику с помощью работы с телом основаны различные системы телесно-ориентированной психотерапии, в том числе двигательной и танцевальной, которые сейчас приобретают всё большую популярность. Это в значительной степени связано с тем, что современному состоянию человеческого общества присуще преувеличение рационального начала, чрезмерное внимание к интеллекту, социальным достижениям и подавление инстинктивного, «дикого».</w:t>
      </w:r>
    </w:p>
    <w:p w:rsidR="000A50D1" w:rsidRPr="004D18F8" w:rsidRDefault="000A50D1" w:rsidP="000A50D1">
      <w:pPr>
        <w:pStyle w:val="a3"/>
        <w:ind w:firstLine="708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В последнее время возникла ситуация, когда особенно сильно от этого могут пострадать дети дошкольного возраста. Многих родителей очень рано начинает волновать тема образования собственных детей. Появляется тревога, сможет ли ребёнок поступить в престижную школу, вуз; и многие родители начинают беспокоиться об этом заранее и готовить ребёнка и к самому поступлению в школу, и к последующей учёбе в ней. Происходит слишком раннее обучение математике, письму и чтению, и уделяется недостаточно внимания эстетическому развитию ребёнка (музыке, пению, танцу, рисунку, и т.п.). Всё это приводит к тому, что у ребёнка начинает усиленно развиваться левое полушарие в ущерб правому, и очень важная область психики (эмоции, интуиция) остаётся недоразвитой, выпадает. Это может самым непосредственным образом негативно сказаться на дальнейшем развитии ребёнка.</w:t>
      </w:r>
    </w:p>
    <w:p w:rsidR="000A50D1" w:rsidRPr="004D18F8" w:rsidRDefault="000A50D1" w:rsidP="000A50D1">
      <w:pPr>
        <w:pStyle w:val="a3"/>
        <w:ind w:firstLine="708"/>
        <w:jc w:val="both"/>
        <w:rPr>
          <w:sz w:val="28"/>
          <w:szCs w:val="28"/>
        </w:rPr>
      </w:pPr>
      <w:r w:rsidRPr="004D18F8">
        <w:rPr>
          <w:sz w:val="28"/>
          <w:szCs w:val="28"/>
        </w:rPr>
        <w:t xml:space="preserve">Имеющиеся работы по </w:t>
      </w:r>
      <w:proofErr w:type="spellStart"/>
      <w:r w:rsidRPr="004D18F8">
        <w:rPr>
          <w:sz w:val="28"/>
          <w:szCs w:val="28"/>
        </w:rPr>
        <w:t>танцедвигательной</w:t>
      </w:r>
      <w:proofErr w:type="spellEnd"/>
      <w:r w:rsidRPr="004D18F8">
        <w:rPr>
          <w:sz w:val="28"/>
          <w:szCs w:val="28"/>
        </w:rPr>
        <w:t xml:space="preserve"> терапии носят в значительной степени общетеоретический, отвлечённый характер. В них почти невозможно обнаружить конкретные рекомендации, методики и т.д. </w:t>
      </w:r>
      <w:r w:rsidRPr="004D18F8">
        <w:rPr>
          <w:sz w:val="28"/>
          <w:szCs w:val="28"/>
        </w:rPr>
        <w:lastRenderedPageBreak/>
        <w:t>А литература по психологическим аспектам движения у детей, по крайней мере, на русском языке, практически отсутствует вообще.</w:t>
      </w:r>
    </w:p>
    <w:p w:rsidR="000A50D1" w:rsidRPr="004D18F8" w:rsidRDefault="000A50D1" w:rsidP="000A50D1">
      <w:pPr>
        <w:pStyle w:val="a3"/>
        <w:ind w:firstLine="708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Мне хочется рассказать о конкретных играх, решающих определённые психологические задачи и позволяющей работать с определёнными психологическими проблемами дошкольников с использованием возможностей движения, танца, игр и т.д.</w:t>
      </w:r>
    </w:p>
    <w:p w:rsidR="000A50D1" w:rsidRPr="004D18F8" w:rsidRDefault="000A50D1" w:rsidP="000A50D1">
      <w:pPr>
        <w:pStyle w:val="a3"/>
        <w:ind w:firstLine="708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Упражнение, направленное на реализацию потребности детей быть увиденными:</w:t>
      </w:r>
    </w:p>
    <w:p w:rsidR="000A50D1" w:rsidRPr="00416A78" w:rsidRDefault="000A50D1" w:rsidP="000A50D1">
      <w:pPr>
        <w:pStyle w:val="a3"/>
        <w:jc w:val="both"/>
        <w:rPr>
          <w:i/>
          <w:sz w:val="28"/>
          <w:szCs w:val="28"/>
        </w:rPr>
      </w:pPr>
      <w:r w:rsidRPr="00416A78">
        <w:rPr>
          <w:i/>
          <w:sz w:val="28"/>
          <w:szCs w:val="28"/>
        </w:rPr>
        <w:t>«Творческая импровизация».</w:t>
      </w:r>
    </w:p>
    <w:p w:rsidR="000A50D1" w:rsidRPr="004D18F8" w:rsidRDefault="000A50D1" w:rsidP="000A50D1">
      <w:pPr>
        <w:pStyle w:val="a3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Руководитель задает детям различную музыку: вальс, марш, полька. На музыку вальса дети придумывают легкие плавные движения. На музыку марша изображают солдатиков, гимнастов и т. д. На музыку польки дети прыгают, бегают, изображая зайчиков, белочек.</w:t>
      </w:r>
    </w:p>
    <w:p w:rsidR="000A50D1" w:rsidRPr="004D18F8" w:rsidRDefault="000A50D1" w:rsidP="000A50D1">
      <w:pPr>
        <w:pStyle w:val="a3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Лучшую творческую импровизацию руководитель отмечает и показывает всем.</w:t>
      </w:r>
    </w:p>
    <w:p w:rsidR="000A50D1" w:rsidRPr="00416A78" w:rsidRDefault="000A50D1" w:rsidP="000A50D1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16A78">
        <w:rPr>
          <w:i/>
          <w:sz w:val="28"/>
          <w:szCs w:val="28"/>
        </w:rPr>
        <w:t>«Танец огня»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Фантазии величия:</w:t>
      </w:r>
    </w:p>
    <w:p w:rsidR="000A50D1" w:rsidRPr="00416A78" w:rsidRDefault="000A50D1" w:rsidP="000A50D1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16A78">
        <w:rPr>
          <w:i/>
          <w:sz w:val="28"/>
          <w:szCs w:val="28"/>
        </w:rPr>
        <w:t>«Сад»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Тревожность, страхи; умение обороняться:</w:t>
      </w:r>
    </w:p>
    <w:p w:rsidR="000A50D1" w:rsidRPr="00416A78" w:rsidRDefault="000A50D1" w:rsidP="000A50D1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16A78">
        <w:rPr>
          <w:i/>
          <w:sz w:val="28"/>
          <w:szCs w:val="28"/>
        </w:rPr>
        <w:t>«Распутай веревочку», «Птица в клетке».</w:t>
      </w:r>
    </w:p>
    <w:p w:rsidR="000A50D1" w:rsidRPr="004D18F8" w:rsidRDefault="000A50D1" w:rsidP="000A50D1">
      <w:pPr>
        <w:pStyle w:val="a3"/>
        <w:ind w:firstLine="708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Игра направлена на развитие быстроты и ловкости. Упражнения на релаксацию. Для лучшей релаксации полезно сочетать движения с дыханием, а также различными образами. Детское воображение с большим удовольствием окунается в захватывающую историю. Поэтому важно придумывать истории с интересным сюжетом, которые бы одновременно способствовали расслаблению.</w:t>
      </w:r>
    </w:p>
    <w:p w:rsidR="000A50D1" w:rsidRPr="004D18F8" w:rsidRDefault="000A50D1" w:rsidP="000A50D1">
      <w:pPr>
        <w:pStyle w:val="a3"/>
        <w:ind w:firstLine="708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Одной из высших форм движения является танец, часто являющийся свободным выражением творческой фантазии.</w:t>
      </w:r>
    </w:p>
    <w:p w:rsidR="000A50D1" w:rsidRPr="004D18F8" w:rsidRDefault="000A50D1" w:rsidP="000A50D1">
      <w:pPr>
        <w:pStyle w:val="a3"/>
        <w:ind w:firstLine="708"/>
        <w:jc w:val="both"/>
        <w:rPr>
          <w:sz w:val="28"/>
          <w:szCs w:val="28"/>
        </w:rPr>
      </w:pPr>
      <w:r w:rsidRPr="004D18F8">
        <w:rPr>
          <w:sz w:val="28"/>
          <w:szCs w:val="28"/>
        </w:rPr>
        <w:t xml:space="preserve">Особенно </w:t>
      </w:r>
      <w:proofErr w:type="gramStart"/>
      <w:r w:rsidRPr="004D18F8">
        <w:rPr>
          <w:sz w:val="28"/>
          <w:szCs w:val="28"/>
        </w:rPr>
        <w:t>велики возможности</w:t>
      </w:r>
      <w:proofErr w:type="gramEnd"/>
      <w:r w:rsidRPr="004D18F8">
        <w:rPr>
          <w:sz w:val="28"/>
          <w:szCs w:val="28"/>
        </w:rPr>
        <w:t xml:space="preserve"> движения и танца при работе с детьми дошкольного возраста. Для многих детей в этом возрасте движение и танец являются важными средствами коммуникации. Кроме того, </w:t>
      </w:r>
      <w:proofErr w:type="gramStart"/>
      <w:r w:rsidRPr="004D18F8">
        <w:rPr>
          <w:sz w:val="28"/>
          <w:szCs w:val="28"/>
        </w:rPr>
        <w:t>само движение</w:t>
      </w:r>
      <w:proofErr w:type="gramEnd"/>
      <w:r w:rsidRPr="004D18F8">
        <w:rPr>
          <w:sz w:val="28"/>
          <w:szCs w:val="28"/>
        </w:rPr>
        <w:t>, его особенности, характер позволяют много сказать о ребёнке, являясь очень информативными.</w:t>
      </w:r>
    </w:p>
    <w:p w:rsidR="000A50D1" w:rsidRPr="004D18F8" w:rsidRDefault="000A50D1" w:rsidP="000A50D1">
      <w:pPr>
        <w:pStyle w:val="a3"/>
        <w:ind w:firstLine="708"/>
        <w:jc w:val="both"/>
        <w:rPr>
          <w:sz w:val="28"/>
          <w:szCs w:val="28"/>
        </w:rPr>
      </w:pPr>
      <w:r w:rsidRPr="004D18F8">
        <w:rPr>
          <w:sz w:val="28"/>
          <w:szCs w:val="28"/>
        </w:rPr>
        <w:t xml:space="preserve">Совсем не обязательно работать исключительно в рамках </w:t>
      </w:r>
      <w:proofErr w:type="spellStart"/>
      <w:r w:rsidRPr="004D18F8">
        <w:rPr>
          <w:sz w:val="28"/>
          <w:szCs w:val="28"/>
        </w:rPr>
        <w:t>танцедвигательной</w:t>
      </w:r>
      <w:proofErr w:type="spellEnd"/>
      <w:r w:rsidRPr="004D18F8">
        <w:rPr>
          <w:sz w:val="28"/>
          <w:szCs w:val="28"/>
        </w:rPr>
        <w:t xml:space="preserve"> терапии. Наиболее эффективно возможности движения и танца при работе с детьми дошкольного возраста проявляются во </w:t>
      </w:r>
      <w:r w:rsidRPr="004D18F8">
        <w:rPr>
          <w:sz w:val="28"/>
          <w:szCs w:val="28"/>
        </w:rPr>
        <w:lastRenderedPageBreak/>
        <w:t>взаимодействии с другими видами творчества (рисунок, метафоры, истории).</w:t>
      </w:r>
    </w:p>
    <w:p w:rsidR="000A50D1" w:rsidRDefault="000A50D1" w:rsidP="000A50D1">
      <w:pPr>
        <w:pStyle w:val="a3"/>
        <w:jc w:val="both"/>
        <w:rPr>
          <w:rStyle w:val="a4"/>
          <w:sz w:val="28"/>
          <w:szCs w:val="28"/>
        </w:rPr>
      </w:pPr>
    </w:p>
    <w:p w:rsidR="000A50D1" w:rsidRPr="000A50D1" w:rsidRDefault="000A50D1" w:rsidP="00BE48C3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0A50D1">
        <w:rPr>
          <w:rStyle w:val="a4"/>
          <w:color w:val="FF0000"/>
          <w:sz w:val="28"/>
          <w:szCs w:val="28"/>
        </w:rPr>
        <w:t>Описание танцев</w:t>
      </w:r>
      <w:r>
        <w:rPr>
          <w:rStyle w:val="a4"/>
          <w:color w:val="FF0000"/>
          <w:sz w:val="28"/>
          <w:szCs w:val="28"/>
        </w:rPr>
        <w:t>.</w:t>
      </w:r>
    </w:p>
    <w:p w:rsidR="00D63D04" w:rsidRDefault="00D63D04" w:rsidP="00BE48C3">
      <w:pPr>
        <w:pStyle w:val="a3"/>
        <w:spacing w:before="0" w:beforeAutospacing="0" w:after="0" w:afterAutospacing="0"/>
        <w:jc w:val="both"/>
        <w:rPr>
          <w:b/>
          <w:i/>
          <w:color w:val="FF0000"/>
          <w:sz w:val="28"/>
          <w:szCs w:val="28"/>
        </w:rPr>
      </w:pPr>
    </w:p>
    <w:p w:rsidR="000A50D1" w:rsidRPr="00D63D04" w:rsidRDefault="000A50D1" w:rsidP="00BE48C3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D63D04">
        <w:rPr>
          <w:b/>
          <w:i/>
          <w:color w:val="FF0000"/>
          <w:sz w:val="28"/>
          <w:szCs w:val="28"/>
        </w:rPr>
        <w:t>«Танец с зонтиками»</w:t>
      </w:r>
    </w:p>
    <w:p w:rsidR="00D63D04" w:rsidRDefault="00D63D04" w:rsidP="00BE4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A50D1" w:rsidRPr="004D18F8" w:rsidRDefault="000A50D1" w:rsidP="00BE4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есня «Загадка-осень» исп. Т.Буланова.</w:t>
      </w:r>
    </w:p>
    <w:p w:rsidR="000A50D1" w:rsidRPr="004D18F8" w:rsidRDefault="000A50D1" w:rsidP="00BE4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Девочки выходят друг за другом с зонтиками на плече.</w:t>
      </w:r>
    </w:p>
    <w:p w:rsidR="000A50D1" w:rsidRPr="004D18F8" w:rsidRDefault="000A50D1" w:rsidP="00BE4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1 куплет:</w:t>
      </w:r>
    </w:p>
    <w:p w:rsidR="000A50D1" w:rsidRPr="004D18F8" w:rsidRDefault="000A50D1" w:rsidP="00BE4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риставной шаг вправо - пружинка, тоже влево – пружинка;</w:t>
      </w:r>
    </w:p>
    <w:p w:rsidR="000A50D1" w:rsidRPr="004D18F8" w:rsidRDefault="000A50D1" w:rsidP="00BE4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Через одну идут вперёд и назад;</w:t>
      </w:r>
    </w:p>
    <w:p w:rsidR="000A50D1" w:rsidRPr="004D18F8" w:rsidRDefault="000A50D1" w:rsidP="00BE4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овторение приставного шага;</w:t>
      </w:r>
    </w:p>
    <w:p w:rsidR="000A50D1" w:rsidRPr="004D18F8" w:rsidRDefault="000A50D1" w:rsidP="00BE4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рипев:</w:t>
      </w:r>
    </w:p>
    <w:p w:rsidR="000A50D1" w:rsidRPr="004D18F8" w:rsidRDefault="000A50D1" w:rsidP="00BE4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Обходят друг друга, качая зонтиками вправо – влево;</w:t>
      </w:r>
    </w:p>
    <w:p w:rsidR="000A50D1" w:rsidRPr="004D18F8" w:rsidRDefault="000A50D1" w:rsidP="00BE4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Кружатся, подняв зонтик вверх.</w:t>
      </w:r>
    </w:p>
    <w:p w:rsidR="000A50D1" w:rsidRPr="004D18F8" w:rsidRDefault="000A50D1" w:rsidP="00BE4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2 куплет:</w:t>
      </w:r>
    </w:p>
    <w:p w:rsidR="000A50D1" w:rsidRPr="004D18F8" w:rsidRDefault="000A50D1" w:rsidP="00BE4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Идут кругом, крутя зонтиком сбоку;</w:t>
      </w:r>
    </w:p>
    <w:p w:rsidR="000A50D1" w:rsidRPr="004D18F8" w:rsidRDefault="000A50D1" w:rsidP="00BE4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Ставят зонтик на пол и обходят его.</w:t>
      </w:r>
    </w:p>
    <w:p w:rsidR="000A50D1" w:rsidRPr="004D18F8" w:rsidRDefault="000A50D1" w:rsidP="00BE4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роигрыш:</w:t>
      </w:r>
    </w:p>
    <w:p w:rsidR="000A50D1" w:rsidRPr="004D18F8" w:rsidRDefault="000A50D1" w:rsidP="00BE4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Бегают по залу врассыпную, зонтики подняты вверх;</w:t>
      </w:r>
    </w:p>
    <w:p w:rsidR="000A50D1" w:rsidRPr="004D18F8" w:rsidRDefault="000A50D1" w:rsidP="00BE4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Выстраиваются в одну линию.</w:t>
      </w:r>
    </w:p>
    <w:p w:rsidR="000A50D1" w:rsidRPr="004D18F8" w:rsidRDefault="000A50D1" w:rsidP="00BE4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овтор движений припева.</w:t>
      </w:r>
    </w:p>
    <w:p w:rsidR="000A50D1" w:rsidRPr="00D63D04" w:rsidRDefault="00BE48C3" w:rsidP="00BE48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="000A50D1" w:rsidRPr="00D63D04">
        <w:rPr>
          <w:b/>
          <w:i/>
          <w:color w:val="FF0000"/>
          <w:sz w:val="28"/>
          <w:szCs w:val="28"/>
        </w:rPr>
        <w:t>«Танцуй веселей»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 xml:space="preserve">Песня «Танцуй веселей» исп. гр. «Кар – </w:t>
      </w:r>
      <w:proofErr w:type="spellStart"/>
      <w:r w:rsidRPr="004D18F8">
        <w:rPr>
          <w:sz w:val="28"/>
          <w:szCs w:val="28"/>
        </w:rPr>
        <w:t>мэн</w:t>
      </w:r>
      <w:proofErr w:type="spellEnd"/>
      <w:r w:rsidRPr="004D18F8">
        <w:rPr>
          <w:sz w:val="28"/>
          <w:szCs w:val="28"/>
        </w:rPr>
        <w:t>»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Мальчики выходят подскоками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1 куплет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Два шага в сторону, руки перед собой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«Окошко» руками резкими движениями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Руки поставлены «ладьёй», прихлопнуть сначала по одной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 xml:space="preserve">ладони, затем </w:t>
      </w:r>
      <w:proofErr w:type="gramStart"/>
      <w:r w:rsidRPr="004D18F8">
        <w:rPr>
          <w:sz w:val="28"/>
          <w:szCs w:val="28"/>
        </w:rPr>
        <w:t>по</w:t>
      </w:r>
      <w:proofErr w:type="gramEnd"/>
      <w:r w:rsidRPr="004D18F8">
        <w:rPr>
          <w:sz w:val="28"/>
          <w:szCs w:val="28"/>
        </w:rPr>
        <w:t xml:space="preserve"> другой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рипев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4 маха ногами вперёд, продвигаясь вперёд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7 шагов назад, широко расставив ноги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2 куплет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Ногу вперёд и руку в кулак вперёд (рэп),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оочерёдно левую и правую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Руки «ладьёй» шаг вперёд, руку вперёд,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тоже другой рукой и ногой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роигрыш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Медленно вести рукой вправо – влево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Ногу назад, скрещивая (рэп)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Заканчивать: упасть на колени,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lastRenderedPageBreak/>
        <w:t>широко расставив, руку в кулаке вверх.</w:t>
      </w:r>
    </w:p>
    <w:p w:rsidR="000A50D1" w:rsidRDefault="000A50D1" w:rsidP="000A50D1">
      <w:pPr>
        <w:pStyle w:val="a3"/>
        <w:jc w:val="both"/>
        <w:rPr>
          <w:sz w:val="28"/>
          <w:szCs w:val="28"/>
        </w:rPr>
      </w:pPr>
    </w:p>
    <w:p w:rsidR="000A50D1" w:rsidRDefault="000A50D1" w:rsidP="000A50D1">
      <w:pPr>
        <w:pStyle w:val="a3"/>
        <w:jc w:val="both"/>
        <w:rPr>
          <w:sz w:val="28"/>
          <w:szCs w:val="28"/>
        </w:rPr>
      </w:pPr>
    </w:p>
    <w:p w:rsidR="00D63D04" w:rsidRDefault="000A50D1" w:rsidP="00D63D04">
      <w:pPr>
        <w:pStyle w:val="a3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***</w:t>
      </w:r>
      <w:r w:rsidRPr="00D63D04">
        <w:rPr>
          <w:b/>
          <w:i/>
          <w:color w:val="FF0000"/>
          <w:sz w:val="28"/>
          <w:szCs w:val="28"/>
        </w:rPr>
        <w:t>«Зима – хороша!»</w:t>
      </w:r>
    </w:p>
    <w:p w:rsidR="00D63D04" w:rsidRDefault="000A50D1" w:rsidP="00D63D04">
      <w:pPr>
        <w:pStyle w:val="a3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есня «Новогодняя» исп. гр. «Дилижанс».</w:t>
      </w:r>
    </w:p>
    <w:p w:rsidR="000A50D1" w:rsidRPr="004D18F8" w:rsidRDefault="000A50D1" w:rsidP="00D63D04">
      <w:pPr>
        <w:pStyle w:val="a3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Выбегают девочки и строятся в шахматном порядке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1 куплет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Выход на пятки, разводя руки в стороны, возвращаясь,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хлопок по ногам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рипев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Руки сложены «Полочкой»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Два шага влево, два вправо с притопом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роигрыш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Руки вверх, шире пальцы, двигая вправо-влево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2 куплет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На счёт 1,2,3 –шаги вперёд,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На 4 - притоп, руки согнуты в локтях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Тоже возвращаясь обратно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3 куплет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Стоя на месте, поворачивать туловище вправо, влево,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выполняя движения кулачками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роигрыш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Движение по кругу с поднятыми руками вверх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Заключение:</w:t>
      </w:r>
    </w:p>
    <w:p w:rsidR="000A50D1" w:rsidRDefault="00BE48C3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клон, руки назад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***</w:t>
      </w:r>
    </w:p>
    <w:p w:rsidR="000A50D1" w:rsidRPr="00D63D04" w:rsidRDefault="000A50D1" w:rsidP="000A50D1">
      <w:pPr>
        <w:pStyle w:val="a3"/>
        <w:spacing w:before="0" w:beforeAutospacing="0" w:after="0" w:afterAutospacing="0"/>
        <w:jc w:val="both"/>
        <w:rPr>
          <w:b/>
          <w:i/>
          <w:color w:val="FF0000"/>
          <w:sz w:val="28"/>
          <w:szCs w:val="28"/>
        </w:rPr>
      </w:pPr>
      <w:r w:rsidRPr="00D63D04">
        <w:rPr>
          <w:b/>
          <w:i/>
          <w:color w:val="FF0000"/>
          <w:sz w:val="28"/>
          <w:szCs w:val="28"/>
        </w:rPr>
        <w:t>«Фонарики»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Муз. Штраус «Полька «</w:t>
      </w:r>
      <w:proofErr w:type="spellStart"/>
      <w:proofErr w:type="gramStart"/>
      <w:r w:rsidRPr="004D18F8">
        <w:rPr>
          <w:sz w:val="28"/>
          <w:szCs w:val="28"/>
        </w:rPr>
        <w:t>Трик-трак</w:t>
      </w:r>
      <w:proofErr w:type="spellEnd"/>
      <w:proofErr w:type="gramEnd"/>
      <w:r w:rsidRPr="004D18F8">
        <w:rPr>
          <w:sz w:val="28"/>
          <w:szCs w:val="28"/>
        </w:rPr>
        <w:t>»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Дети выстраиваются в одну линию, держа фонарики в правой руке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ружинка с покачиванием фонарика вправо-влево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Ходьба по кругу приставным шагом с пружинкой, фонарик впереди себя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Шаг в круг, фонарик вверх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Шаг назад, фонарик вниз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Бег по кругу, фонарик вверх - сбоку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Возвращение и построение в одну линию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Фонарик поставить на пол, ходьба вокруг фонарика приставным шагом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Взять фонарик левой рукой, зацепиться за руки, идти по кругу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Выстроиться в одну линию, по очереди присаживаются на пол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***</w:t>
      </w:r>
    </w:p>
    <w:p w:rsidR="000A50D1" w:rsidRPr="00D63D04" w:rsidRDefault="000A50D1" w:rsidP="000A50D1">
      <w:pPr>
        <w:pStyle w:val="a3"/>
        <w:spacing w:before="0" w:beforeAutospacing="0" w:after="0" w:afterAutospacing="0"/>
        <w:jc w:val="both"/>
        <w:rPr>
          <w:b/>
          <w:i/>
          <w:color w:val="FF0000"/>
          <w:sz w:val="28"/>
          <w:szCs w:val="28"/>
        </w:rPr>
      </w:pPr>
      <w:r w:rsidRPr="00D63D04">
        <w:rPr>
          <w:b/>
          <w:i/>
          <w:color w:val="FF0000"/>
          <w:sz w:val="28"/>
          <w:szCs w:val="28"/>
        </w:rPr>
        <w:t>«Петрушки»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Муз. Штраус «Полька «Пиццикато»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lastRenderedPageBreak/>
        <w:t>Дети подскоками выбегают с погремушками в руках и выстраиваются в одну линию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 xml:space="preserve">Шумят погремушками </w:t>
      </w:r>
      <w:proofErr w:type="spellStart"/>
      <w:r w:rsidRPr="004D18F8">
        <w:rPr>
          <w:sz w:val="28"/>
          <w:szCs w:val="28"/>
        </w:rPr>
        <w:t>справо-слева</w:t>
      </w:r>
      <w:proofErr w:type="spellEnd"/>
      <w:r w:rsidRPr="004D18F8">
        <w:rPr>
          <w:sz w:val="28"/>
          <w:szCs w:val="28"/>
        </w:rPr>
        <w:t>, подскоками кружатся вокруг себя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Бег подскоками по кругу и выстраиваются в линию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Ударяют погремушками то по правому колену, то по левому, кружатся подскоками вокруг себя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Бег подскоками по кругу, погремушки вверху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 xml:space="preserve">Выстраиваются в линию и садятся на </w:t>
      </w:r>
      <w:proofErr w:type="gramStart"/>
      <w:r w:rsidRPr="004D18F8">
        <w:rPr>
          <w:sz w:val="28"/>
          <w:szCs w:val="28"/>
        </w:rPr>
        <w:t>пол</w:t>
      </w:r>
      <w:proofErr w:type="gramEnd"/>
      <w:r w:rsidRPr="004D18F8">
        <w:rPr>
          <w:sz w:val="28"/>
          <w:szCs w:val="28"/>
        </w:rPr>
        <w:t xml:space="preserve"> широко раздвинув ноги, погремушки вверх, поклон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***</w:t>
      </w:r>
    </w:p>
    <w:p w:rsidR="000A50D1" w:rsidRPr="00D63D04" w:rsidRDefault="000A50D1" w:rsidP="000A50D1">
      <w:pPr>
        <w:pStyle w:val="a3"/>
        <w:spacing w:before="0" w:beforeAutospacing="0" w:after="0" w:afterAutospacing="0"/>
        <w:jc w:val="both"/>
        <w:rPr>
          <w:b/>
          <w:i/>
          <w:color w:val="FF0000"/>
          <w:sz w:val="28"/>
          <w:szCs w:val="28"/>
        </w:rPr>
      </w:pPr>
      <w:r w:rsidRPr="00D63D04">
        <w:rPr>
          <w:b/>
          <w:i/>
          <w:color w:val="FF0000"/>
          <w:sz w:val="28"/>
          <w:szCs w:val="28"/>
        </w:rPr>
        <w:t>«Полька»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Исп. DJ Слон «Финская полька»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Дети выбегают подскоками парами, держась за руки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1 куплет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ятка-носик, 3 притопа поочередно то правой, то левой ногой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Кружатся под локоть, хлопок в ладоши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2 куплет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Шаги навстречу друг другу, соединяют противоположные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ладошки и обходят друг друга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3 куплет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Мальчик поворачивается к девочке и выполняет присядку,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девочка – пружинку с поворотами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Кружатся под локоть, хлопок в ладоши и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кружение в другую сторону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4 куплет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овтор движений 1 куплета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роигрыш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Девочки танцуют «ламбаду», мальчики хлопают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Мальчики берут девочек под локоть и подскоками по кругу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5 куплет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 xml:space="preserve">Девочки кружатся вокруг себя, мальчики </w:t>
      </w:r>
      <w:proofErr w:type="spellStart"/>
      <w:r w:rsidRPr="004D18F8">
        <w:rPr>
          <w:sz w:val="28"/>
          <w:szCs w:val="28"/>
        </w:rPr>
        <w:t>вприсяде</w:t>
      </w:r>
      <w:proofErr w:type="spellEnd"/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выбрасывают ноги вперёд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 xml:space="preserve">Мальчики берут девочек под локоть и </w:t>
      </w:r>
      <w:proofErr w:type="gramStart"/>
      <w:r w:rsidRPr="004D18F8">
        <w:rPr>
          <w:sz w:val="28"/>
          <w:szCs w:val="28"/>
        </w:rPr>
        <w:t>прогулочным</w:t>
      </w:r>
      <w:proofErr w:type="gramEnd"/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шагом уходят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Быстро выбегают, поклон и убегают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***</w:t>
      </w:r>
    </w:p>
    <w:p w:rsidR="000A50D1" w:rsidRPr="00D63D04" w:rsidRDefault="000A50D1" w:rsidP="000A50D1">
      <w:pPr>
        <w:pStyle w:val="a3"/>
        <w:spacing w:before="0" w:beforeAutospacing="0" w:after="0" w:afterAutospacing="0"/>
        <w:jc w:val="both"/>
        <w:rPr>
          <w:b/>
          <w:i/>
          <w:color w:val="FF0000"/>
          <w:sz w:val="28"/>
          <w:szCs w:val="28"/>
        </w:rPr>
      </w:pPr>
      <w:r w:rsidRPr="00D63D04">
        <w:rPr>
          <w:b/>
          <w:i/>
          <w:color w:val="FF0000"/>
          <w:sz w:val="28"/>
          <w:szCs w:val="28"/>
        </w:rPr>
        <w:t>«В мире животных»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Муз. X-MODE &amp; DJ NILL «ANIMAL»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Из приседа дети встают по очереди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Руки в замок, ударяют по коленям и плечам поочередно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Выпрыгивание вверх, широко ноги в стороны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овтор движений кулачками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Девочки прыжки с поворотом в сторону и вертят «хвостиками» (на четыре стороны), мальчики ногу назад - крест (рэп)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Шаг в сторону и поворот вокруг себя, вертят «хвостиками»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оворачиваются друг к другу и играют «лапками»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lastRenderedPageBreak/>
        <w:t>«Летают» врассыпную по залу, выстраиваются в линию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Девочки закручиваются к мальчикам, соединяют «лапку» свободную, раскручиваются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рыжок вверх, ноги в стороны, руки широко вверх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оклон и убегают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***</w:t>
      </w:r>
    </w:p>
    <w:p w:rsidR="000A50D1" w:rsidRPr="00D63D04" w:rsidRDefault="000A50D1" w:rsidP="000A50D1">
      <w:pPr>
        <w:pStyle w:val="a3"/>
        <w:spacing w:before="0" w:beforeAutospacing="0" w:after="0" w:afterAutospacing="0"/>
        <w:jc w:val="both"/>
        <w:rPr>
          <w:b/>
          <w:i/>
          <w:color w:val="FF0000"/>
          <w:sz w:val="28"/>
          <w:szCs w:val="28"/>
        </w:rPr>
      </w:pPr>
      <w:r w:rsidRPr="00D63D04">
        <w:rPr>
          <w:b/>
          <w:i/>
          <w:color w:val="FF0000"/>
          <w:sz w:val="28"/>
          <w:szCs w:val="28"/>
        </w:rPr>
        <w:t>«Зима»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 xml:space="preserve">Исп. </w:t>
      </w:r>
      <w:proofErr w:type="spellStart"/>
      <w:r w:rsidRPr="004D18F8">
        <w:rPr>
          <w:sz w:val="28"/>
          <w:szCs w:val="28"/>
        </w:rPr>
        <w:t>А.Губин</w:t>
      </w:r>
      <w:proofErr w:type="spellEnd"/>
      <w:r w:rsidRPr="004D18F8">
        <w:rPr>
          <w:sz w:val="28"/>
          <w:szCs w:val="28"/>
        </w:rPr>
        <w:t xml:space="preserve"> «Зима - холода»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Вступление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Дети выходят с хлопками над головой и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встают в шахматном порядке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1 куплет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Ноги на ширине плеч, руки в сторону - вверх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ереносят руки вправо- влево, покачивая бедрами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Слегка присев, перенести тело вправо, затем влево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Шагом меняются местами первая и вторая линия с притопом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рипев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риставной шаг вправо, хлопок в ладоши справа, то же влево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Шагом круг вокруг себя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Хлопки над головой, покачивая бедрами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2 куплет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Девочки закручиваются поочередно вправо,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А раскручиваются влево, возвращаются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риставные шаги с кружениями вокруг себя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рипев: то же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Дети убегают, затем возвращаются,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равая рука вперед, вверх, вниз, присесть на колено боком, поклон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***</w:t>
      </w:r>
    </w:p>
    <w:p w:rsidR="000A50D1" w:rsidRPr="00D63D04" w:rsidRDefault="000A50D1" w:rsidP="000A50D1">
      <w:pPr>
        <w:pStyle w:val="a3"/>
        <w:spacing w:before="0" w:beforeAutospacing="0" w:after="0" w:afterAutospacing="0"/>
        <w:jc w:val="both"/>
        <w:rPr>
          <w:b/>
          <w:i/>
          <w:color w:val="FF0000"/>
          <w:sz w:val="28"/>
          <w:szCs w:val="28"/>
        </w:rPr>
      </w:pPr>
      <w:r w:rsidRPr="00D63D04">
        <w:rPr>
          <w:b/>
          <w:i/>
          <w:color w:val="FF0000"/>
          <w:sz w:val="28"/>
          <w:szCs w:val="28"/>
        </w:rPr>
        <w:t>«Русская бабушка»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Исп. wap.wapos.ru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Мальчики выводят девочек, держа их за пояс. У девочек руки сложены «полочкой». Дети встают в одну линию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1 куплет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Девочки выходят вперед и выполняют кружение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вокруг себя на одной ноге отталкиваясь другой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Мальчики, стоя на месте, притопывают одной ногой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Девочки возвращаются на место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Мальчики выходят вперед и выполняют присядку,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возвращаются на место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рипев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Два шага вправо, руки сложены «полочкой», кружение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вокруг себя подскоками, захлёстывая ноги назад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Два шага влево, руки «полочкой», выбрасывание руки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2 раза вве</w:t>
      </w:r>
      <w:proofErr w:type="gramStart"/>
      <w:r w:rsidRPr="004D18F8">
        <w:rPr>
          <w:sz w:val="28"/>
          <w:szCs w:val="28"/>
        </w:rPr>
        <w:t>рх с пр</w:t>
      </w:r>
      <w:proofErr w:type="gramEnd"/>
      <w:r w:rsidRPr="004D18F8">
        <w:rPr>
          <w:sz w:val="28"/>
          <w:szCs w:val="28"/>
        </w:rPr>
        <w:t>ужинкой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Выход вперёд на пятки, затем выброс руки вверх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2 куплет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lastRenderedPageBreak/>
        <w:t>Девочки закручиваются к мальчикам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Мальчики выходят вперёд и кружатся на руке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рипев: то же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 xml:space="preserve">Мальчики выходят вперёд и выполняют прыжки </w:t>
      </w:r>
      <w:proofErr w:type="gramStart"/>
      <w:r w:rsidRPr="004D18F8">
        <w:rPr>
          <w:sz w:val="28"/>
          <w:szCs w:val="28"/>
        </w:rPr>
        <w:t>с</w:t>
      </w:r>
      <w:proofErr w:type="gramEnd"/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выбрасыванием ног на пятки, руки вперёд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Девочки подходят к мальчикам, те берут девочек за талию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и обходят друг друга притопом, глядя в глаза друг другу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рипев: то же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оклон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***</w:t>
      </w:r>
    </w:p>
    <w:p w:rsidR="000A50D1" w:rsidRPr="00D63D04" w:rsidRDefault="000A50D1" w:rsidP="000A50D1">
      <w:pPr>
        <w:pStyle w:val="a3"/>
        <w:spacing w:before="0" w:beforeAutospacing="0" w:after="0" w:afterAutospacing="0"/>
        <w:jc w:val="both"/>
        <w:rPr>
          <w:b/>
          <w:i/>
          <w:color w:val="FF0000"/>
          <w:sz w:val="28"/>
          <w:szCs w:val="28"/>
        </w:rPr>
      </w:pPr>
      <w:r w:rsidRPr="00D63D04">
        <w:rPr>
          <w:b/>
          <w:i/>
          <w:color w:val="FF0000"/>
          <w:sz w:val="28"/>
          <w:szCs w:val="28"/>
        </w:rPr>
        <w:t>«Всё будет хорошо»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Исп. MF «Всё будет хорошо»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Дети подскоками выбегают и встают в шахматном порядке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1 куплет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Ноги на ширине плеч, сначала правой рукой закрывают глаза,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затем левой, в той же очерёдности открывают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Руки в стороны, перенос тела вправо, влево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Отбегают назад и снимают чёрные накидки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рипев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одскоками меняются местами, выставляют поочередно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руки вперёд, большим пальцем вверх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Возвращаются на свои места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Три шага на месте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Шаг вправо, рукой показать вправо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Шаг влево, рукой показать влево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Ногу поставить на крест и поворот вокруг себя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Руки поочерёдно вперёд, большой палец вверх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овтор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роигрыш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одскоки, образуя круг, руки вверх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Вернуться на свои места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2 куплет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Шаги с кружением вокруг себя, хлопок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Вернуться на место, хлопок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Зацепиться за руки, сделать круг, бег на носочках по кругу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На своих местах хлопки над головой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рипев тот же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роигрыш: (тик – тоник)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Руки «полочкой», резкие движения локтями в стороны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Руки слегка наклонить вправо, резкие движения локтями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Руки наклонить влево, резкие движения локтями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Вытянуть руки вперёд, выворачивать руки внутрь к себе (3р)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Круговое движение правой рукой вокруг головы, затем левой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Ногу на крест и поворот вокруг себя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овтор тик-тоника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рипев тот же.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lastRenderedPageBreak/>
        <w:t>Проигрыш: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одскоки по кругу, вернуться на свои места;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равой ногой выпад вперёд,</w:t>
      </w:r>
    </w:p>
    <w:p w:rsidR="000A50D1" w:rsidRPr="004D18F8" w:rsidRDefault="000A50D1" w:rsidP="000A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8F8">
        <w:rPr>
          <w:sz w:val="28"/>
          <w:szCs w:val="28"/>
        </w:rPr>
        <w:t>правая рука вперёд, большой палец вверх.</w:t>
      </w:r>
    </w:p>
    <w:p w:rsidR="000A50D1" w:rsidRPr="00707FB6" w:rsidRDefault="000A50D1" w:rsidP="000A50D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0A50D1" w:rsidRPr="00707FB6" w:rsidSect="00707FB6">
      <w:pgSz w:w="11906" w:h="16838"/>
      <w:pgMar w:top="993" w:right="1133" w:bottom="851" w:left="1701" w:header="708" w:footer="708" w:gutter="0"/>
      <w:pgBorders w:offsetFrom="page">
        <w:top w:val="decoArchColor" w:sz="25" w:space="24" w:color="auto"/>
        <w:left w:val="decoArchColor" w:sz="25" w:space="24" w:color="auto"/>
        <w:bottom w:val="decoArchColor" w:sz="25" w:space="24" w:color="auto"/>
        <w:right w:val="decoArchColor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A2781"/>
    <w:rsid w:val="000A50D1"/>
    <w:rsid w:val="0030471F"/>
    <w:rsid w:val="003341DA"/>
    <w:rsid w:val="004430AC"/>
    <w:rsid w:val="00444CAD"/>
    <w:rsid w:val="0049227B"/>
    <w:rsid w:val="004E4978"/>
    <w:rsid w:val="0058532D"/>
    <w:rsid w:val="00631DC3"/>
    <w:rsid w:val="00677FED"/>
    <w:rsid w:val="006B0F13"/>
    <w:rsid w:val="006D6083"/>
    <w:rsid w:val="00707FB6"/>
    <w:rsid w:val="008A2781"/>
    <w:rsid w:val="008B34E8"/>
    <w:rsid w:val="009110B6"/>
    <w:rsid w:val="00B95FB5"/>
    <w:rsid w:val="00BE48C3"/>
    <w:rsid w:val="00D63D04"/>
    <w:rsid w:val="00D6598C"/>
    <w:rsid w:val="00E215F8"/>
    <w:rsid w:val="00FC0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0A50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0A50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9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BC42-97B5-4AE1-B8D7-E912D7E5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693</Words>
  <Characters>267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11</cp:revision>
  <cp:lastPrinted>2014-09-08T16:57:00Z</cp:lastPrinted>
  <dcterms:created xsi:type="dcterms:W3CDTF">2014-09-08T05:35:00Z</dcterms:created>
  <dcterms:modified xsi:type="dcterms:W3CDTF">2016-04-05T06:20:00Z</dcterms:modified>
</cp:coreProperties>
</file>